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DS BOUGIE A 10% - Cocktail japonais</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permet d’obtenir les coordonnées de tous les centres Anti-poison Français.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p>
      <w:pPr>
        <w:pStyle w:val="SDSTextNormal"/>
        <w:rPr>
          <w:rFonts w:ascii="Cambria" w:hAnsi="Cambria"/>
        </w:rPr>
      </w:pPr>
      <w:r>
        <w:rPr>
          <w:rFonts w:ascii="Cambria" w:hAnsi="Cambria"/>
          <w:noProof/>
        </w:rPr>
        <w:t>Non classé</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ASHMERAN(33704-61-9), DAMASCONE ALPHA(24720-09-0), DAMACENONE(23696-85-7), CITRONELLOL(106-22-9), NEROL(106-25-2), GERANIOL(106-24-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5-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3244-3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SHMERAN</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3704-6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649-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Aquatic Chronic 2, H411</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SCO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720-09-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6-430-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MACEN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3696-8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5-833-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Irrit. 2, H315</w:t>
              <w:br/>
              <w:t>Skin Sens. 1A,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gent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des voies respiratoire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voies respiratoire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 de l'exposi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 Fruité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15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 (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SCONE ALPHA (24720-09-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70 mg/kg de poids corporel</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 (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 de poids corporel</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OL (106-2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 de poids corporel</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 de poids corporel</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Cocktail japonais</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OL106-2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DS BOUGIE A 10% - Cocktail japonais</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SHMERAN33704-6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DAMACENONE23696-8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OL106-25-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déch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e contient aucune substance listée dans la liste des substances appauvrissant la couche d’ozone (Règlement (CE) n° 1005/2009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ASHMERAN(33704-61-9), DAMASCONE ALPHA(24720-09-0), DAMACENONE(23696-85-7), CITRONELLOL(106-22-9), NEROL(106-25-2), GERANIOL(106-24-1). Peut produire une réaction allergiqu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0/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30/03/2023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FDS BOUGIE A 10% - Cocktail japonais</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1" name=""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FDS BOUGIE A 10% - Cocktail japonais</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30/03/2023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